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k convergence methods for semilinear elliptic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k convergence methods for semilinear ellipt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55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Weak convergence methods for semilinear ellipt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